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51" w:rsidRPr="00D32C53" w:rsidRDefault="00F302ED" w:rsidP="00D32C5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53">
        <w:rPr>
          <w:rFonts w:ascii="Times New Roman" w:hAnsi="Times New Roman" w:cs="Times New Roman"/>
          <w:b/>
          <w:sz w:val="28"/>
          <w:szCs w:val="28"/>
        </w:rPr>
        <w:t xml:space="preserve">Игровое занятие в </w:t>
      </w:r>
      <w:proofErr w:type="spellStart"/>
      <w:r w:rsidRPr="00D32C53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D32C53">
        <w:rPr>
          <w:rFonts w:ascii="Times New Roman" w:hAnsi="Times New Roman" w:cs="Times New Roman"/>
          <w:b/>
          <w:sz w:val="28"/>
          <w:szCs w:val="28"/>
        </w:rPr>
        <w:t>–</w:t>
      </w:r>
      <w:r w:rsidR="00B11251" w:rsidRPr="00D32C53">
        <w:rPr>
          <w:rFonts w:ascii="Times New Roman" w:hAnsi="Times New Roman" w:cs="Times New Roman"/>
          <w:b/>
          <w:sz w:val="28"/>
          <w:szCs w:val="28"/>
        </w:rPr>
        <w:t>родительском клубе «</w:t>
      </w:r>
      <w:proofErr w:type="gramStart"/>
      <w:r w:rsidR="00B11251" w:rsidRPr="00D32C53">
        <w:rPr>
          <w:rFonts w:ascii="Times New Roman" w:hAnsi="Times New Roman" w:cs="Times New Roman"/>
          <w:b/>
          <w:sz w:val="28"/>
          <w:szCs w:val="28"/>
        </w:rPr>
        <w:t>Здоровячек</w:t>
      </w:r>
      <w:proofErr w:type="gramEnd"/>
      <w:r w:rsidR="00B11251" w:rsidRPr="00D32C53">
        <w:rPr>
          <w:rFonts w:ascii="Times New Roman" w:hAnsi="Times New Roman" w:cs="Times New Roman"/>
          <w:b/>
          <w:sz w:val="28"/>
          <w:szCs w:val="28"/>
        </w:rPr>
        <w:t>»</w:t>
      </w:r>
    </w:p>
    <w:p w:rsidR="004A0816" w:rsidRPr="00D32C53" w:rsidRDefault="00B11251" w:rsidP="00D32C5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53">
        <w:rPr>
          <w:rFonts w:ascii="Times New Roman" w:hAnsi="Times New Roman" w:cs="Times New Roman"/>
          <w:b/>
          <w:sz w:val="28"/>
          <w:szCs w:val="28"/>
        </w:rPr>
        <w:t>в младшей группе по теме: «</w:t>
      </w:r>
      <w:r w:rsidR="00D32C53">
        <w:rPr>
          <w:rFonts w:ascii="Times New Roman" w:hAnsi="Times New Roman" w:cs="Times New Roman"/>
          <w:b/>
          <w:sz w:val="28"/>
          <w:szCs w:val="28"/>
        </w:rPr>
        <w:t>Дружная семья»</w:t>
      </w:r>
    </w:p>
    <w:p w:rsidR="00B11251" w:rsidRPr="00D32C53" w:rsidRDefault="00B11251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2ED" w:rsidRPr="00D32C53" w:rsidRDefault="00F302ED" w:rsidP="00F302E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4A0816" w:rsidRPr="00D32C53">
        <w:rPr>
          <w:rFonts w:ascii="Times New Roman" w:hAnsi="Times New Roman" w:cs="Times New Roman"/>
          <w:b/>
          <w:sz w:val="28"/>
          <w:szCs w:val="28"/>
        </w:rPr>
        <w:t>:</w:t>
      </w:r>
      <w:r w:rsidR="004A0816" w:rsidRPr="00D32C53">
        <w:rPr>
          <w:rFonts w:ascii="Times New Roman" w:hAnsi="Times New Roman" w:cs="Times New Roman"/>
          <w:sz w:val="28"/>
          <w:szCs w:val="28"/>
        </w:rPr>
        <w:t xml:space="preserve"> </w:t>
      </w:r>
      <w:r w:rsidRPr="00D32C53">
        <w:rPr>
          <w:rFonts w:ascii="Times New Roman" w:eastAsia="Calibri" w:hAnsi="Times New Roman" w:cs="Times New Roman"/>
          <w:sz w:val="28"/>
          <w:szCs w:val="28"/>
        </w:rPr>
        <w:t xml:space="preserve">развитие способности продуктивного взаимодействия ребёнка </w:t>
      </w:r>
      <w:proofErr w:type="gramStart"/>
      <w:r w:rsidRPr="00D32C5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D32C53">
        <w:rPr>
          <w:rFonts w:ascii="Times New Roman" w:eastAsia="Calibri" w:hAnsi="Times New Roman" w:cs="Times New Roman"/>
          <w:sz w:val="28"/>
          <w:szCs w:val="28"/>
        </w:rPr>
        <w:t xml:space="preserve"> взрослым; формирование у детей безопасного поведения на групповых двигательных занятиях; воспитание культуры поведения на массовых мероприятиях. </w:t>
      </w:r>
    </w:p>
    <w:p w:rsidR="00F302ED" w:rsidRPr="00D32C53" w:rsidRDefault="00F302ED" w:rsidP="00F302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, укреплять позвоночник, способствовать увеличению роста при выполнении упражнений, создать положительный настрой у детей и вызвать желание заниматься. </w:t>
      </w:r>
    </w:p>
    <w:p w:rsidR="00F302ED" w:rsidRPr="00D32C53" w:rsidRDefault="00F302ED" w:rsidP="00F302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Способствовать эмоциональному и психологическому сближению детей и родителей.</w:t>
      </w:r>
    </w:p>
    <w:p w:rsidR="00D51BAD" w:rsidRPr="00D32C53" w:rsidRDefault="00B11251" w:rsidP="00F3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D32C53">
        <w:rPr>
          <w:rFonts w:ascii="Times New Roman" w:hAnsi="Times New Roman" w:cs="Times New Roman"/>
          <w:sz w:val="28"/>
          <w:szCs w:val="28"/>
        </w:rPr>
        <w:t>: мячи, коврики,</w:t>
      </w:r>
      <w:r w:rsidR="0076255D" w:rsidRPr="00D32C53">
        <w:rPr>
          <w:rFonts w:ascii="Times New Roman" w:hAnsi="Times New Roman" w:cs="Times New Roman"/>
          <w:sz w:val="28"/>
          <w:szCs w:val="28"/>
        </w:rPr>
        <w:t xml:space="preserve"> зонты,</w:t>
      </w:r>
      <w:r w:rsidRPr="00D32C53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6D7CAF">
        <w:rPr>
          <w:rFonts w:ascii="Times New Roman" w:hAnsi="Times New Roman" w:cs="Times New Roman"/>
          <w:sz w:val="28"/>
          <w:szCs w:val="28"/>
        </w:rPr>
        <w:t>, медали и призы на всех участников</w:t>
      </w:r>
      <w:bookmarkStart w:id="0" w:name="_GoBack"/>
      <w:bookmarkEnd w:id="0"/>
      <w:r w:rsidRPr="00D32C53">
        <w:rPr>
          <w:rFonts w:ascii="Times New Roman" w:hAnsi="Times New Roman" w:cs="Times New Roman"/>
          <w:sz w:val="28"/>
          <w:szCs w:val="28"/>
        </w:rPr>
        <w:t>.</w:t>
      </w:r>
    </w:p>
    <w:p w:rsidR="00B11251" w:rsidRPr="00D32C53" w:rsidRDefault="00B11251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1251" w:rsidRPr="00D32C53" w:rsidRDefault="00B11251" w:rsidP="00F302E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53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D32C53" w:rsidRPr="00EA116D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6D">
        <w:rPr>
          <w:rFonts w:ascii="Times New Roman" w:hAnsi="Times New Roman" w:cs="Times New Roman"/>
          <w:b/>
          <w:sz w:val="28"/>
          <w:szCs w:val="28"/>
        </w:rPr>
        <w:t>1часть занятия</w:t>
      </w:r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</w:t>
      </w:r>
      <w:r w:rsidRPr="00D32C5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сихолог</w:t>
      </w:r>
      <w:r w:rsidRPr="00D32C53">
        <w:rPr>
          <w:rFonts w:ascii="Times New Roman" w:hAnsi="Times New Roman" w:cs="Times New Roman"/>
          <w:sz w:val="28"/>
          <w:szCs w:val="28"/>
        </w:rPr>
        <w:t>: - Добрый вечер уважаемые родители! Дорогие ребята! Мы рады вас приветствовать на игровом занятии в клубе </w:t>
      </w:r>
      <w:r w:rsidRPr="00D32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ячек</w:t>
      </w:r>
      <w:proofErr w:type="gramEnd"/>
      <w:r w:rsidRPr="00D32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D32C53">
        <w:rPr>
          <w:rFonts w:ascii="Times New Roman" w:hAnsi="Times New Roman" w:cs="Times New Roman"/>
          <w:sz w:val="28"/>
          <w:szCs w:val="28"/>
        </w:rPr>
        <w:t xml:space="preserve">. Спасибо, что нашли время для встречи и интересного общения. Попытаемся действовать согласованно, дружно и весело. А для этого надо всем превратиться в дружную и сплочённую семью-команду. Закрывайте все глаза, поворачиваясь вокруг себя, повторяйте слова: </w:t>
      </w:r>
      <w:r w:rsidRPr="00D32C53">
        <w:rPr>
          <w:rFonts w:ascii="Times New Roman" w:hAnsi="Times New Roman" w:cs="Times New Roman"/>
          <w:b/>
          <w:sz w:val="28"/>
          <w:szCs w:val="28"/>
        </w:rPr>
        <w:t>Повернись, покружись, и в дружную семью-команду превратись</w:t>
      </w:r>
      <w:r w:rsidRPr="00D32C53">
        <w:rPr>
          <w:rFonts w:ascii="Times New Roman" w:hAnsi="Times New Roman" w:cs="Times New Roman"/>
          <w:sz w:val="28"/>
          <w:szCs w:val="28"/>
        </w:rPr>
        <w:t>. А кто живёт в дружной семье, мы сейчас узнаем. Наверно все родители хотели бы на некоторое время стать детьми. Кто хочет стать ребёнком? </w:t>
      </w:r>
      <w:r w:rsidRPr="00D32C53">
        <w:rPr>
          <w:rFonts w:ascii="Times New Roman" w:hAnsi="Times New Roman" w:cs="Times New Roman"/>
          <w:i/>
          <w:iCs/>
          <w:sz w:val="28"/>
          <w:szCs w:val="28"/>
        </w:rPr>
        <w:t>(родители отвечают – мы)</w:t>
      </w:r>
      <w:r w:rsidRPr="00D32C53">
        <w:rPr>
          <w:rFonts w:ascii="Times New Roman" w:hAnsi="Times New Roman" w:cs="Times New Roman"/>
          <w:sz w:val="28"/>
          <w:szCs w:val="28"/>
        </w:rPr>
        <w:t>. Тог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2C53">
        <w:rPr>
          <w:rFonts w:ascii="Times New Roman" w:hAnsi="Times New Roman" w:cs="Times New Roman"/>
          <w:sz w:val="28"/>
          <w:szCs w:val="28"/>
        </w:rPr>
        <w:t xml:space="preserve"> поворачиваясь вокруг с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2C53">
        <w:rPr>
          <w:rFonts w:ascii="Times New Roman" w:hAnsi="Times New Roman" w:cs="Times New Roman"/>
          <w:sz w:val="28"/>
          <w:szCs w:val="28"/>
        </w:rPr>
        <w:t xml:space="preserve"> вместе со мной произносите волшебные слова: </w:t>
      </w:r>
      <w:proofErr w:type="gramStart"/>
      <w:r w:rsidRPr="00D32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вернись, покружись и в ребёнка превратись»</w:t>
      </w:r>
      <w:r w:rsidRPr="00D32C53">
        <w:rPr>
          <w:rFonts w:ascii="Times New Roman" w:hAnsi="Times New Roman" w:cs="Times New Roman"/>
          <w:sz w:val="28"/>
          <w:szCs w:val="28"/>
        </w:rPr>
        <w:t> </w:t>
      </w:r>
      <w:r w:rsidRPr="00D32C53">
        <w:rPr>
          <w:rFonts w:ascii="Times New Roman" w:hAnsi="Times New Roman" w:cs="Times New Roman"/>
          <w:i/>
          <w:iCs/>
          <w:sz w:val="28"/>
          <w:szCs w:val="28"/>
        </w:rPr>
        <w:t>(родители повторяют движения и слова и </w:t>
      </w:r>
      <w:r w:rsidRPr="00D32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евращаются»</w:t>
      </w:r>
      <w:r w:rsidRPr="00D32C53">
        <w:rPr>
          <w:rFonts w:ascii="Times New Roman" w:hAnsi="Times New Roman" w:cs="Times New Roman"/>
          <w:i/>
          <w:iCs/>
          <w:sz w:val="28"/>
          <w:szCs w:val="28"/>
        </w:rPr>
        <w:t xml:space="preserve"> в детей. </w:t>
      </w:r>
      <w:proofErr w:type="gramEnd"/>
    </w:p>
    <w:p w:rsid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Нам всем надо познакомиться. </w:t>
      </w:r>
      <w:r w:rsidRPr="00D32C53">
        <w:rPr>
          <w:rFonts w:ascii="Times New Roman" w:hAnsi="Times New Roman" w:cs="Times New Roman"/>
          <w:iCs/>
          <w:sz w:val="28"/>
          <w:szCs w:val="28"/>
        </w:rPr>
        <w:t xml:space="preserve">Передавайте </w:t>
      </w:r>
      <w:r w:rsidRPr="00D32C53">
        <w:rPr>
          <w:rFonts w:ascii="Times New Roman" w:hAnsi="Times New Roman" w:cs="Times New Roman"/>
          <w:i/>
          <w:iCs/>
          <w:sz w:val="28"/>
          <w:szCs w:val="28"/>
        </w:rPr>
        <w:t xml:space="preserve">массажный мяч </w:t>
      </w:r>
      <w:r w:rsidRPr="00D32C53">
        <w:rPr>
          <w:rFonts w:ascii="Times New Roman" w:hAnsi="Times New Roman" w:cs="Times New Roman"/>
          <w:iCs/>
          <w:sz w:val="28"/>
          <w:szCs w:val="28"/>
        </w:rPr>
        <w:t>и называйте своё им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b/>
          <w:i/>
          <w:iCs/>
          <w:sz w:val="28"/>
          <w:szCs w:val="28"/>
        </w:rPr>
        <w:t>Игровое упражнение «Знакомство»</w:t>
      </w:r>
      <w:r w:rsidRPr="00D32C53">
        <w:rPr>
          <w:rFonts w:ascii="Times New Roman" w:hAnsi="Times New Roman" w:cs="Times New Roman"/>
          <w:iCs/>
          <w:sz w:val="28"/>
          <w:szCs w:val="28"/>
        </w:rPr>
        <w:t xml:space="preserve"> (выполняют все)</w:t>
      </w:r>
      <w:r w:rsidRPr="00D32C53">
        <w:rPr>
          <w:rFonts w:ascii="Times New Roman" w:hAnsi="Times New Roman" w:cs="Times New Roman"/>
          <w:sz w:val="28"/>
          <w:szCs w:val="28"/>
        </w:rPr>
        <w:t>.</w:t>
      </w:r>
    </w:p>
    <w:p w:rsid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всем вместе интересней было заниматься, нам надо подружиться. А поможет нам в этом игра.</w:t>
      </w:r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2C53">
        <w:rPr>
          <w:rFonts w:ascii="Times New Roman" w:hAnsi="Times New Roman" w:cs="Times New Roman"/>
          <w:b/>
          <w:i/>
          <w:sz w:val="28"/>
          <w:szCs w:val="28"/>
        </w:rPr>
        <w:t>Игра </w:t>
      </w:r>
      <w:r w:rsidRPr="00D32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ружба»</w:t>
      </w:r>
      <w:r w:rsidRPr="00D32C5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bCs/>
          <w:sz w:val="28"/>
          <w:szCs w:val="28"/>
        </w:rPr>
        <w:t>Повторяйте за мной:</w:t>
      </w:r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Держим мы друг друга за руки </w:t>
      </w:r>
      <w:r w:rsidRPr="00D32C53">
        <w:rPr>
          <w:rFonts w:ascii="Times New Roman" w:hAnsi="Times New Roman" w:cs="Times New Roman"/>
          <w:i/>
          <w:iCs/>
          <w:sz w:val="28"/>
          <w:szCs w:val="28"/>
        </w:rPr>
        <w:t>(держимся за руки)</w:t>
      </w:r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И стоим в одном кругу.</w:t>
      </w:r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Вместе мы большая сила </w:t>
      </w:r>
      <w:r w:rsidRPr="00D32C53">
        <w:rPr>
          <w:rFonts w:ascii="Times New Roman" w:hAnsi="Times New Roman" w:cs="Times New Roman"/>
          <w:i/>
          <w:iCs/>
          <w:sz w:val="28"/>
          <w:szCs w:val="28"/>
        </w:rPr>
        <w:t>(сжимаем руки)</w:t>
      </w:r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Можем быть и маленькими </w:t>
      </w:r>
      <w:r w:rsidRPr="00D32C53">
        <w:rPr>
          <w:rFonts w:ascii="Times New Roman" w:hAnsi="Times New Roman" w:cs="Times New Roman"/>
          <w:i/>
          <w:iCs/>
          <w:sz w:val="28"/>
          <w:szCs w:val="28"/>
        </w:rPr>
        <w:t>(все приседаем)</w:t>
      </w:r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C53">
        <w:rPr>
          <w:rFonts w:ascii="Times New Roman" w:hAnsi="Times New Roman" w:cs="Times New Roman"/>
          <w:sz w:val="28"/>
          <w:szCs w:val="28"/>
        </w:rPr>
        <w:t>Можем и большими (все встали и подняли руки вверх»</w:t>
      </w:r>
      <w:proofErr w:type="gramEnd"/>
    </w:p>
    <w:p w:rsidR="00D32C53" w:rsidRPr="00D32C53" w:rsidRDefault="00D32C53" w:rsidP="00D32C5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2C53" w:rsidRPr="00D32C53" w:rsidRDefault="00EA116D" w:rsidP="00D32C53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поднят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настроение и, было еще веселее, я предлагаю всем немного подвигаться под веселую </w:t>
      </w:r>
      <w:r w:rsidR="00D32C53" w:rsidRPr="00D32C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минутку.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учит музыка </w:t>
      </w:r>
      <w:r w:rsidR="00D32C53" w:rsidRPr="00D32C53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Пяточка, носочек, раз, два, три»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32C53" w:rsidRPr="00D32C53" w:rsidRDefault="00D32C53" w:rsidP="00D32C5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116D" w:rsidRDefault="00D32C53" w:rsidP="00D32C5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C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ается стук в дверь.</w:t>
      </w:r>
      <w:proofErr w:type="gramStart"/>
      <w:r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ам кто-то стучится, кто это пришел к нам в гости? </w:t>
      </w:r>
      <w:r w:rsidR="00EA1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лоун.  Но почему он</w:t>
      </w:r>
      <w:r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стный? </w:t>
      </w:r>
      <w:r w:rsidR="00EA1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спросим его.</w:t>
      </w:r>
    </w:p>
    <w:p w:rsidR="00D32C53" w:rsidRPr="00D32C53" w:rsidRDefault="00EA116D" w:rsidP="00D32C5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лоун! Почему ты грустишь? 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бе не с кем играть и общаться? Заходи к нам! </w:t>
      </w:r>
    </w:p>
    <w:p w:rsidR="00EA116D" w:rsidRDefault="00EA116D" w:rsidP="00D32C5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2C53" w:rsidRPr="00D32C53" w:rsidRDefault="00EA116D" w:rsidP="00D32C5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ала надо поздорова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семи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муникативная</w:t>
      </w:r>
      <w:r w:rsidR="00D32C53" w:rsidRPr="00D32C5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32C53" w:rsidRPr="00D32C5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Здравствуйте!» (Под музыку)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ладошки!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(руки вперед, повернуть ладошки)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п-хлоп-хлоп!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ножки! 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ожки вытянуть вперед)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-топ-топ!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щечки! 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гладить)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х-тух-тух!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хленькие щечки!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х-плюх-плюх!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губки!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(покачать головой)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мок-чмок-чмок! 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чмокают губами)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зубки! 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ачать головой)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к-щелк-щелк! 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стучать зубами)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мой носик! 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гладить ладошкой)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-Би-Би! 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указательным пальцем показать на нос)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гости! 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протянуть вверх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, привет! </w:t>
      </w:r>
      <w:r w:rsidR="00D32C53" w:rsidRPr="00D32C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махать)</w:t>
      </w:r>
      <w:r w:rsidR="00D32C53"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EA116D" w:rsidRDefault="00EA116D" w:rsidP="00D32C5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2C53" w:rsidRPr="00D32C53" w:rsidRDefault="00D32C53" w:rsidP="00D32C5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оун </w:t>
      </w:r>
      <w:r w:rsidR="00EA1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ится веселым и </w:t>
      </w:r>
      <w:r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имает ведущую.</w:t>
      </w:r>
      <w:r w:rsidR="00EA1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затем обнимает всех детей по очереди.</w:t>
      </w:r>
    </w:p>
    <w:p w:rsidR="00D32C53" w:rsidRPr="00D32C53" w:rsidRDefault="00D32C53" w:rsidP="00D32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рогой Клоун, я тоже очень рада, что ты к нам зашел!</w:t>
      </w:r>
    </w:p>
    <w:p w:rsidR="00D32C53" w:rsidRPr="00D32C53" w:rsidRDefault="00EA116D" w:rsidP="00D32C53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r w:rsidR="00D32C53" w:rsidRPr="00D32C5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32C53" w:rsidRPr="00D32C53">
        <w:rPr>
          <w:sz w:val="28"/>
          <w:szCs w:val="28"/>
        </w:rPr>
        <w:t>Мамочки (папы), а вы знаете сколько раз в день нужно обнимать своего ребенка? (ответы родителей)</w:t>
      </w:r>
      <w:r>
        <w:rPr>
          <w:sz w:val="28"/>
          <w:szCs w:val="28"/>
        </w:rPr>
        <w:t xml:space="preserve">. </w:t>
      </w:r>
      <w:r w:rsidR="00D32C53" w:rsidRPr="00D32C53">
        <w:rPr>
          <w:sz w:val="28"/>
          <w:szCs w:val="28"/>
        </w:rPr>
        <w:t>Ребенка нужно как можно чаще обнимать и целовать под любым предлогом и просто так, говорить ему о том, как сильно мама его любит, чтобы у ребенка не возникало сомнений в этом.</w:t>
      </w:r>
    </w:p>
    <w:p w:rsidR="00D32C53" w:rsidRPr="00D32C53" w:rsidRDefault="00D32C53" w:rsidP="00D32C53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32C53">
        <w:rPr>
          <w:sz w:val="28"/>
          <w:szCs w:val="28"/>
        </w:rPr>
        <w:t>Обнимать ребенка рекомендуется хотя бы 4 раза в день </w:t>
      </w:r>
      <w:r w:rsidRPr="00D32C53">
        <w:rPr>
          <w:i/>
          <w:iCs/>
          <w:sz w:val="28"/>
          <w:szCs w:val="28"/>
        </w:rPr>
        <w:t>(это нужно ему как пища, для выживания)</w:t>
      </w:r>
      <w:r w:rsidRPr="00D32C53">
        <w:rPr>
          <w:sz w:val="28"/>
          <w:szCs w:val="28"/>
        </w:rPr>
        <w:t>. А чтобы ребенок гармонично развивался психологически и рос счастливым, ему требуется не менее 8 объятий днем, а еще утром и на ночь.</w:t>
      </w:r>
    </w:p>
    <w:p w:rsidR="00D32C53" w:rsidRPr="00D32C53" w:rsidRDefault="00D32C53" w:rsidP="00D32C53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32C53">
        <w:rPr>
          <w:sz w:val="28"/>
          <w:szCs w:val="28"/>
        </w:rPr>
        <w:t>Объятиями родители налаживают эмоциональный контакт с ребенком, убеждают его в том, что он им нужен, любим, он в безопасности, снижают уровень тревожности и т. д.</w:t>
      </w:r>
    </w:p>
    <w:p w:rsidR="00D32C53" w:rsidRPr="00D32C53" w:rsidRDefault="00D32C53" w:rsidP="00D32C53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32C53">
        <w:rPr>
          <w:sz w:val="28"/>
          <w:szCs w:val="28"/>
        </w:rPr>
        <w:lastRenderedPageBreak/>
        <w:t>Из-за отсутствия этих простых проявлений любви у детей могут возникать эмоциональные и психологические проблемы, комплексы, страхи, неумение ладить с людьми и бороться со стрессами, отклонения в поведении или даже нервно-психические заболевания.</w:t>
      </w:r>
    </w:p>
    <w:p w:rsidR="00D32C53" w:rsidRPr="00D32C53" w:rsidRDefault="00D32C53" w:rsidP="00D32C5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D32C53">
        <w:rPr>
          <w:b/>
          <w:i/>
          <w:iCs/>
          <w:sz w:val="28"/>
          <w:szCs w:val="28"/>
        </w:rPr>
        <w:t>Игра «</w:t>
      </w:r>
      <w:proofErr w:type="spellStart"/>
      <w:r w:rsidRPr="00D32C53">
        <w:rPr>
          <w:b/>
          <w:i/>
          <w:iCs/>
          <w:sz w:val="28"/>
          <w:szCs w:val="28"/>
        </w:rPr>
        <w:t>Обнимашки</w:t>
      </w:r>
      <w:proofErr w:type="spellEnd"/>
      <w:r w:rsidRPr="00D32C53">
        <w:rPr>
          <w:b/>
          <w:i/>
          <w:iCs/>
          <w:sz w:val="28"/>
          <w:szCs w:val="28"/>
        </w:rPr>
        <w:t>»</w:t>
      </w:r>
    </w:p>
    <w:p w:rsidR="00D32C53" w:rsidRPr="00D32C53" w:rsidRDefault="00D32C53" w:rsidP="00D32C53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32C53">
        <w:rPr>
          <w:sz w:val="28"/>
          <w:szCs w:val="28"/>
        </w:rPr>
        <w:t>- Мамочки и папочки обнимите своих деток, приласкайте, шепните им на ушко ласковое словечко. И вы, детки, крепко-крепко обнимите своих мам.</w:t>
      </w:r>
    </w:p>
    <w:p w:rsidR="00D32C53" w:rsidRPr="00D32C53" w:rsidRDefault="00D32C53" w:rsidP="00D32C53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32C53">
        <w:rPr>
          <w:sz w:val="28"/>
          <w:szCs w:val="28"/>
        </w:rPr>
        <w:t>К маме прижимаемся. Вот так! Вот так!</w:t>
      </w:r>
    </w:p>
    <w:p w:rsidR="00D32C53" w:rsidRPr="00D32C53" w:rsidRDefault="00D32C53" w:rsidP="00D32C53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32C53">
        <w:rPr>
          <w:sz w:val="28"/>
          <w:szCs w:val="28"/>
        </w:rPr>
        <w:t>И все улыбаемся. Вот так! Вот так!</w:t>
      </w:r>
    </w:p>
    <w:p w:rsidR="00D32C53" w:rsidRPr="00D32C53" w:rsidRDefault="00EA116D" w:rsidP="00D32C53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C53" w:rsidRPr="00D32C53">
        <w:rPr>
          <w:sz w:val="28"/>
          <w:szCs w:val="28"/>
        </w:rPr>
        <w:t>Как хорошо  и дружно мы поиграли, зарядились хорошим, активным настроением.</w:t>
      </w:r>
      <w:r>
        <w:rPr>
          <w:sz w:val="28"/>
          <w:szCs w:val="28"/>
        </w:rPr>
        <w:t xml:space="preserve"> Теперь можно заняться физкультурой.</w:t>
      </w:r>
    </w:p>
    <w:p w:rsidR="00B11251" w:rsidRDefault="00B11251" w:rsidP="00EA1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16D" w:rsidRPr="00EA116D" w:rsidRDefault="00EA116D" w:rsidP="00EA1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часть</w:t>
      </w:r>
    </w:p>
    <w:p w:rsidR="001475DB" w:rsidRPr="00D32C53" w:rsidRDefault="00EA116D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C53">
        <w:rPr>
          <w:rFonts w:ascii="Times New Roman" w:hAnsi="Times New Roman" w:cs="Times New Roman"/>
          <w:i/>
          <w:sz w:val="28"/>
          <w:szCs w:val="28"/>
        </w:rPr>
        <w:t>И</w:t>
      </w:r>
      <w:r w:rsidR="00B11251" w:rsidRPr="00D32C53">
        <w:rPr>
          <w:rFonts w:ascii="Times New Roman" w:hAnsi="Times New Roman" w:cs="Times New Roman"/>
          <w:i/>
          <w:sz w:val="28"/>
          <w:szCs w:val="28"/>
        </w:rPr>
        <w:t>нстру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1251" w:rsidRPr="00D32C53">
        <w:rPr>
          <w:rFonts w:ascii="Times New Roman" w:hAnsi="Times New Roman" w:cs="Times New Roman"/>
          <w:i/>
          <w:sz w:val="28"/>
          <w:szCs w:val="28"/>
        </w:rPr>
        <w:t xml:space="preserve"> по ф</w:t>
      </w:r>
      <w:r>
        <w:rPr>
          <w:rFonts w:ascii="Times New Roman" w:hAnsi="Times New Roman" w:cs="Times New Roman"/>
          <w:i/>
          <w:sz w:val="28"/>
          <w:szCs w:val="28"/>
        </w:rPr>
        <w:t xml:space="preserve">изической </w:t>
      </w:r>
      <w:r w:rsidR="00B11251" w:rsidRPr="00D32C5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ультуре</w:t>
      </w:r>
    </w:p>
    <w:p w:rsidR="007D6E82" w:rsidRPr="00EA116D" w:rsidRDefault="007D6E82" w:rsidP="00EA1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- Ребята</w:t>
      </w:r>
      <w:r w:rsidR="004A0816" w:rsidRPr="00D32C53">
        <w:rPr>
          <w:rFonts w:ascii="Times New Roman" w:hAnsi="Times New Roman" w:cs="Times New Roman"/>
          <w:sz w:val="28"/>
          <w:szCs w:val="28"/>
        </w:rPr>
        <w:t>, а вы любите заниматься физкультурой? (Ответы детей) Ваши родители хотят заниматься вместе с вами и научиться новым упражнениям</w:t>
      </w:r>
      <w:r w:rsidRPr="00D32C53">
        <w:rPr>
          <w:rFonts w:ascii="Times New Roman" w:hAnsi="Times New Roman" w:cs="Times New Roman"/>
          <w:sz w:val="28"/>
          <w:szCs w:val="28"/>
        </w:rPr>
        <w:t>.</w:t>
      </w:r>
    </w:p>
    <w:p w:rsidR="004A0816" w:rsidRPr="00D32C53" w:rsidRDefault="007D6E82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 xml:space="preserve">- </w:t>
      </w:r>
      <w:r w:rsidR="004A0816" w:rsidRPr="00D32C53">
        <w:rPr>
          <w:rFonts w:ascii="Times New Roman" w:hAnsi="Times New Roman" w:cs="Times New Roman"/>
          <w:sz w:val="28"/>
          <w:szCs w:val="28"/>
        </w:rPr>
        <w:t>Хотите научиться новым упражнениям?</w:t>
      </w:r>
    </w:p>
    <w:p w:rsidR="007D6E82" w:rsidRPr="00D32C53" w:rsidRDefault="007D6E82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E82" w:rsidRPr="00EA116D" w:rsidRDefault="007D6E82" w:rsidP="00EA11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C53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4A0816" w:rsidRPr="00D32C53" w:rsidRDefault="001475DB" w:rsidP="00EA1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1</w:t>
      </w:r>
      <w:r w:rsidR="004A0816" w:rsidRPr="00D32C53">
        <w:rPr>
          <w:rFonts w:ascii="Times New Roman" w:hAnsi="Times New Roman" w:cs="Times New Roman"/>
          <w:sz w:val="28"/>
          <w:szCs w:val="28"/>
        </w:rPr>
        <w:t>. Поза “пальма”</w:t>
      </w:r>
      <w:r w:rsidR="007D6E82" w:rsidRPr="00D32C53">
        <w:rPr>
          <w:rFonts w:ascii="Times New Roman" w:hAnsi="Times New Roman" w:cs="Times New Roman"/>
          <w:sz w:val="28"/>
          <w:szCs w:val="28"/>
        </w:rPr>
        <w:t xml:space="preserve">. </w:t>
      </w:r>
      <w:r w:rsidR="004A0816" w:rsidRPr="00D32C53">
        <w:rPr>
          <w:rFonts w:ascii="Times New Roman" w:hAnsi="Times New Roman" w:cs="Times New Roman"/>
          <w:sz w:val="28"/>
          <w:szCs w:val="28"/>
        </w:rPr>
        <w:t>И. п.: вытянуть руки над головой, большие пальцы переплетены, а</w:t>
      </w:r>
      <w:r w:rsidR="00EA116D">
        <w:rPr>
          <w:rFonts w:ascii="Times New Roman" w:hAnsi="Times New Roman" w:cs="Times New Roman"/>
          <w:sz w:val="28"/>
          <w:szCs w:val="28"/>
        </w:rPr>
        <w:t xml:space="preserve"> </w:t>
      </w:r>
      <w:r w:rsidR="004A0816" w:rsidRPr="00D32C53">
        <w:rPr>
          <w:rFonts w:ascii="Times New Roman" w:hAnsi="Times New Roman" w:cs="Times New Roman"/>
          <w:sz w:val="28"/>
          <w:szCs w:val="28"/>
        </w:rPr>
        <w:t>указательные соединены. Встать на носки. Растягивая позвоночник вверх, задерживаясь. В этом положении 3 – 4 сек. И опустится на всю ступню.</w:t>
      </w:r>
    </w:p>
    <w:p w:rsidR="007D6E82" w:rsidRPr="00D32C53" w:rsidRDefault="007D6E82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816" w:rsidRPr="00D32C53" w:rsidRDefault="001475DB" w:rsidP="00EA1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2</w:t>
      </w:r>
      <w:r w:rsidR="004A0816" w:rsidRPr="00D32C53">
        <w:rPr>
          <w:rFonts w:ascii="Times New Roman" w:hAnsi="Times New Roman" w:cs="Times New Roman"/>
          <w:sz w:val="28"/>
          <w:szCs w:val="28"/>
        </w:rPr>
        <w:t>. И. п.: стоят лицом друг к другу, взявшись за руки, ноги на ширине плеч,</w:t>
      </w:r>
      <w:r w:rsidR="00EA116D">
        <w:rPr>
          <w:rFonts w:ascii="Times New Roman" w:hAnsi="Times New Roman" w:cs="Times New Roman"/>
          <w:sz w:val="28"/>
          <w:szCs w:val="28"/>
        </w:rPr>
        <w:t xml:space="preserve"> </w:t>
      </w:r>
      <w:r w:rsidR="004A0816" w:rsidRPr="00D32C53">
        <w:rPr>
          <w:rFonts w:ascii="Times New Roman" w:hAnsi="Times New Roman" w:cs="Times New Roman"/>
          <w:sz w:val="28"/>
          <w:szCs w:val="28"/>
        </w:rPr>
        <w:t>ребенок и взрослый поднимают руки через стороны вверх. Встают на носки; взрослый тянет руки ребенка вверх.</w:t>
      </w:r>
    </w:p>
    <w:p w:rsidR="007D6E82" w:rsidRPr="00D32C53" w:rsidRDefault="007D6E82" w:rsidP="00A01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16" w:rsidRPr="00D32C53" w:rsidRDefault="001475DB" w:rsidP="00EA1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 xml:space="preserve">       3</w:t>
      </w:r>
      <w:r w:rsidR="004A0816" w:rsidRPr="00D32C53">
        <w:rPr>
          <w:rFonts w:ascii="Times New Roman" w:hAnsi="Times New Roman" w:cs="Times New Roman"/>
          <w:sz w:val="28"/>
          <w:szCs w:val="28"/>
        </w:rPr>
        <w:t>. “Так вы играете!” И. п.: стоят лицом друг к другу, взявшись за руки, ноги на</w:t>
      </w:r>
      <w:r w:rsidR="00EA116D">
        <w:rPr>
          <w:rFonts w:ascii="Times New Roman" w:hAnsi="Times New Roman" w:cs="Times New Roman"/>
          <w:sz w:val="28"/>
          <w:szCs w:val="28"/>
        </w:rPr>
        <w:t xml:space="preserve"> </w:t>
      </w:r>
      <w:r w:rsidR="004A0816" w:rsidRPr="00D32C53">
        <w:rPr>
          <w:rFonts w:ascii="Times New Roman" w:hAnsi="Times New Roman" w:cs="Times New Roman"/>
          <w:sz w:val="28"/>
          <w:szCs w:val="28"/>
        </w:rPr>
        <w:t>ширине плеч. Ребенок приседает – взрослый стоит; взрослый приседает – ребенок стоит.</w:t>
      </w:r>
    </w:p>
    <w:p w:rsidR="007D6E82" w:rsidRPr="00D32C53" w:rsidRDefault="007D6E82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816" w:rsidRPr="00D32C53" w:rsidRDefault="001475DB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4</w:t>
      </w:r>
      <w:r w:rsidR="004A0816" w:rsidRPr="00D32C53">
        <w:rPr>
          <w:rFonts w:ascii="Times New Roman" w:hAnsi="Times New Roman" w:cs="Times New Roman"/>
          <w:sz w:val="28"/>
          <w:szCs w:val="28"/>
        </w:rPr>
        <w:t>. Поза “кошечка добрая и сердитая”.</w:t>
      </w:r>
    </w:p>
    <w:p w:rsidR="004A0816" w:rsidRPr="00D32C53" w:rsidRDefault="004A0816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 xml:space="preserve">А). “Добрая кошечка” И. п.: встать на четвереньки напротив друг друга, медленно и плавно поднять голову и погнуться в пояснице. Удерживать эту позу 3 – 4 сек. А затем сказать детям: А теперь скажите </w:t>
      </w:r>
      <w:proofErr w:type="gramStart"/>
      <w:r w:rsidRPr="00D32C53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D32C53">
        <w:rPr>
          <w:rFonts w:ascii="Times New Roman" w:hAnsi="Times New Roman" w:cs="Times New Roman"/>
          <w:sz w:val="28"/>
          <w:szCs w:val="28"/>
        </w:rPr>
        <w:t>.</w:t>
      </w:r>
    </w:p>
    <w:p w:rsidR="007D6E82" w:rsidRPr="00D32C53" w:rsidRDefault="004A0816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Б). “Сердитая кошечка”.</w:t>
      </w:r>
      <w:r w:rsidR="007D6E82" w:rsidRPr="00D32C53">
        <w:rPr>
          <w:rFonts w:ascii="Times New Roman" w:hAnsi="Times New Roman" w:cs="Times New Roman"/>
          <w:sz w:val="28"/>
          <w:szCs w:val="28"/>
        </w:rPr>
        <w:t xml:space="preserve"> М</w:t>
      </w:r>
      <w:r w:rsidRPr="00D32C53">
        <w:rPr>
          <w:rFonts w:ascii="Times New Roman" w:hAnsi="Times New Roman" w:cs="Times New Roman"/>
          <w:sz w:val="28"/>
          <w:szCs w:val="28"/>
        </w:rPr>
        <w:t>едленно и плавно опустить голову, а спину выгнуть вверх. Удерживать ОЗУ 3 – 4 сек. После чего сказать: Кошка сердитая и шипит “ш-ш”</w:t>
      </w:r>
    </w:p>
    <w:p w:rsidR="007D6E82" w:rsidRPr="00D32C53" w:rsidRDefault="007D6E82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816" w:rsidRPr="00D32C53" w:rsidRDefault="007D6E82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 xml:space="preserve">- </w:t>
      </w:r>
      <w:r w:rsidR="004A0816" w:rsidRPr="00D32C53">
        <w:rPr>
          <w:rFonts w:ascii="Times New Roman" w:hAnsi="Times New Roman" w:cs="Times New Roman"/>
          <w:sz w:val="28"/>
          <w:szCs w:val="28"/>
        </w:rPr>
        <w:t xml:space="preserve"> Настало время игровых заданий. </w:t>
      </w:r>
      <w:r w:rsidR="00EA116D">
        <w:rPr>
          <w:rFonts w:ascii="Times New Roman" w:hAnsi="Times New Roman" w:cs="Times New Roman"/>
          <w:sz w:val="28"/>
          <w:szCs w:val="28"/>
        </w:rPr>
        <w:t xml:space="preserve">Игры </w:t>
      </w:r>
      <w:r w:rsidR="004A0816" w:rsidRPr="00D32C53">
        <w:rPr>
          <w:rFonts w:ascii="Times New Roman" w:hAnsi="Times New Roman" w:cs="Times New Roman"/>
          <w:sz w:val="28"/>
          <w:szCs w:val="28"/>
        </w:rPr>
        <w:t>с мячом нравится и взрослым и</w:t>
      </w:r>
    </w:p>
    <w:p w:rsidR="004A0816" w:rsidRPr="00D32C53" w:rsidRDefault="004A0816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 xml:space="preserve">детям. </w:t>
      </w:r>
    </w:p>
    <w:p w:rsidR="001475DB" w:rsidRPr="00D32C53" w:rsidRDefault="001475DB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816" w:rsidRPr="00D32C53" w:rsidRDefault="001475DB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5</w:t>
      </w:r>
      <w:r w:rsidR="004A0816" w:rsidRPr="00D32C53">
        <w:rPr>
          <w:rFonts w:ascii="Times New Roman" w:hAnsi="Times New Roman" w:cs="Times New Roman"/>
          <w:sz w:val="28"/>
          <w:szCs w:val="28"/>
        </w:rPr>
        <w:t>. Дети садятся напротив взрослых. Катание мяча друг другу.</w:t>
      </w:r>
    </w:p>
    <w:p w:rsidR="004A0816" w:rsidRPr="00D32C53" w:rsidRDefault="001475DB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A0816" w:rsidRPr="00D32C53">
        <w:rPr>
          <w:rFonts w:ascii="Times New Roman" w:hAnsi="Times New Roman" w:cs="Times New Roman"/>
          <w:sz w:val="28"/>
          <w:szCs w:val="28"/>
        </w:rPr>
        <w:t>. Дети стоят напротив родителей и кидают м</w:t>
      </w:r>
      <w:r w:rsidR="007D6E82" w:rsidRPr="00D32C53">
        <w:rPr>
          <w:rFonts w:ascii="Times New Roman" w:hAnsi="Times New Roman" w:cs="Times New Roman"/>
          <w:sz w:val="28"/>
          <w:szCs w:val="28"/>
        </w:rPr>
        <w:t>я</w:t>
      </w:r>
      <w:r w:rsidR="004A0816" w:rsidRPr="00D32C53">
        <w:rPr>
          <w:rFonts w:ascii="Times New Roman" w:hAnsi="Times New Roman" w:cs="Times New Roman"/>
          <w:sz w:val="28"/>
          <w:szCs w:val="28"/>
        </w:rPr>
        <w:t>ч друг другу разными способами.</w:t>
      </w:r>
    </w:p>
    <w:p w:rsidR="007D6E82" w:rsidRPr="00D32C53" w:rsidRDefault="007D6E82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816" w:rsidRPr="00D32C53" w:rsidRDefault="004A0816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C53">
        <w:rPr>
          <w:rFonts w:ascii="Times New Roman" w:hAnsi="Times New Roman" w:cs="Times New Roman"/>
          <w:b/>
          <w:sz w:val="28"/>
          <w:szCs w:val="28"/>
        </w:rPr>
        <w:t>Подвижная игра “Солнышко и дождик”</w:t>
      </w:r>
    </w:p>
    <w:p w:rsidR="00780DC1" w:rsidRDefault="007D6E82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 xml:space="preserve">- </w:t>
      </w:r>
      <w:r w:rsidR="004A0816" w:rsidRPr="00D32C53">
        <w:rPr>
          <w:rFonts w:ascii="Times New Roman" w:hAnsi="Times New Roman" w:cs="Times New Roman"/>
          <w:sz w:val="28"/>
          <w:szCs w:val="28"/>
        </w:rPr>
        <w:t>Поиграем в игру “Солнышко и дождик” Родители будут ожидать вас в домиках</w:t>
      </w:r>
      <w:r w:rsidR="00780DC1">
        <w:rPr>
          <w:rFonts w:ascii="Times New Roman" w:hAnsi="Times New Roman" w:cs="Times New Roman"/>
          <w:sz w:val="28"/>
          <w:szCs w:val="28"/>
        </w:rPr>
        <w:t xml:space="preserve"> (под </w:t>
      </w:r>
      <w:proofErr w:type="spellStart"/>
      <w:r w:rsidR="00780DC1">
        <w:rPr>
          <w:rFonts w:ascii="Times New Roman" w:hAnsi="Times New Roman" w:cs="Times New Roman"/>
          <w:sz w:val="28"/>
          <w:szCs w:val="28"/>
        </w:rPr>
        <w:t>зонтими</w:t>
      </w:r>
      <w:proofErr w:type="spellEnd"/>
      <w:r w:rsidR="00780DC1">
        <w:rPr>
          <w:rFonts w:ascii="Times New Roman" w:hAnsi="Times New Roman" w:cs="Times New Roman"/>
          <w:sz w:val="28"/>
          <w:szCs w:val="28"/>
        </w:rPr>
        <w:t>)</w:t>
      </w:r>
      <w:r w:rsidR="004A0816" w:rsidRPr="00D32C53">
        <w:rPr>
          <w:rFonts w:ascii="Times New Roman" w:hAnsi="Times New Roman" w:cs="Times New Roman"/>
          <w:sz w:val="28"/>
          <w:szCs w:val="28"/>
        </w:rPr>
        <w:t>. По сигналу “Солнышко!”. Вы выбегаете в центр зала и радуетесь солнышку: прыгаете, бегаете и т. д. По сигналу “Дождик!” Должны быстро бежать в домики, чтобы не намокнуть под дождем.</w:t>
      </w:r>
      <w:r w:rsidR="00780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816" w:rsidRPr="00D32C53" w:rsidRDefault="00780DC1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под музыку.</w:t>
      </w:r>
    </w:p>
    <w:p w:rsidR="007D6E82" w:rsidRPr="00D32C53" w:rsidRDefault="007D6E82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816" w:rsidRPr="00D32C53" w:rsidRDefault="004A0816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C53">
        <w:rPr>
          <w:rFonts w:ascii="Times New Roman" w:hAnsi="Times New Roman" w:cs="Times New Roman"/>
          <w:b/>
          <w:sz w:val="28"/>
          <w:szCs w:val="28"/>
        </w:rPr>
        <w:t>Релаксация “Ковер – самолет”</w:t>
      </w:r>
    </w:p>
    <w:p w:rsidR="004A0816" w:rsidRDefault="004A0816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53">
        <w:rPr>
          <w:rFonts w:ascii="Times New Roman" w:hAnsi="Times New Roman" w:cs="Times New Roman"/>
          <w:sz w:val="28"/>
          <w:szCs w:val="28"/>
        </w:rPr>
        <w:t>Ложимся на волшебный ковер – самолет</w:t>
      </w:r>
      <w:r w:rsidR="00780DC1">
        <w:rPr>
          <w:rFonts w:ascii="Times New Roman" w:hAnsi="Times New Roman" w:cs="Times New Roman"/>
          <w:sz w:val="28"/>
          <w:szCs w:val="28"/>
        </w:rPr>
        <w:t xml:space="preserve"> (коврики)</w:t>
      </w:r>
      <w:r w:rsidRPr="00D32C53">
        <w:rPr>
          <w:rFonts w:ascii="Times New Roman" w:hAnsi="Times New Roman" w:cs="Times New Roman"/>
          <w:sz w:val="28"/>
          <w:szCs w:val="28"/>
        </w:rPr>
        <w:t>. Плавно и медленно ковер поднимается и несет тебя по небу, тихонечко покачивая и убаюкивая. Ласковый теплый ветерок нежно обдувает, ты отдыхаешь… (Звучит спокойная музыкальная композиция</w:t>
      </w:r>
      <w:r w:rsidR="00B11251" w:rsidRPr="00D32C53">
        <w:rPr>
          <w:rFonts w:ascii="Times New Roman" w:hAnsi="Times New Roman" w:cs="Times New Roman"/>
          <w:sz w:val="28"/>
          <w:szCs w:val="28"/>
        </w:rPr>
        <w:t>). Постепенно</w:t>
      </w:r>
      <w:r w:rsidRPr="00D32C53">
        <w:rPr>
          <w:rFonts w:ascii="Times New Roman" w:hAnsi="Times New Roman" w:cs="Times New Roman"/>
          <w:sz w:val="28"/>
          <w:szCs w:val="28"/>
        </w:rPr>
        <w:t xml:space="preserve"> ковер начинает</w:t>
      </w:r>
      <w:r w:rsidR="00780DC1">
        <w:rPr>
          <w:rFonts w:ascii="Times New Roman" w:hAnsi="Times New Roman" w:cs="Times New Roman"/>
          <w:sz w:val="28"/>
          <w:szCs w:val="28"/>
        </w:rPr>
        <w:t xml:space="preserve"> спускаться и приземляться в детский сад</w:t>
      </w:r>
      <w:proofErr w:type="gramStart"/>
      <w:r w:rsidRPr="00D32C5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D32C53">
        <w:rPr>
          <w:rFonts w:ascii="Times New Roman" w:hAnsi="Times New Roman" w:cs="Times New Roman"/>
          <w:sz w:val="28"/>
          <w:szCs w:val="28"/>
        </w:rPr>
        <w:t>отянитесь, сделайте глубокий вдох, выдох открыли глаза, аккуратно встали. Мы с вами здоровые и отдохнувшие</w:t>
      </w:r>
      <w:r w:rsidR="00780DC1">
        <w:rPr>
          <w:rFonts w:ascii="Times New Roman" w:hAnsi="Times New Roman" w:cs="Times New Roman"/>
          <w:sz w:val="28"/>
          <w:szCs w:val="28"/>
        </w:rPr>
        <w:t>.</w:t>
      </w:r>
    </w:p>
    <w:p w:rsidR="00780DC1" w:rsidRDefault="00780DC1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80DC1" w:rsidRDefault="00780DC1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780DC1" w:rsidRDefault="00780DC1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всех ждет сюрприз. Кто хорошо занимался в дружной команде, старался выполнять все упражнения, получают медали и сладкие призы.</w:t>
      </w:r>
    </w:p>
    <w:p w:rsidR="00780DC1" w:rsidRDefault="00780DC1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.</w:t>
      </w:r>
    </w:p>
    <w:p w:rsidR="00780DC1" w:rsidRPr="00D32C53" w:rsidRDefault="00780DC1" w:rsidP="00A014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сем! До новых встреч на занятиях клуба «Здоровячек»!</w:t>
      </w:r>
    </w:p>
    <w:sectPr w:rsidR="00780DC1" w:rsidRPr="00D3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D"/>
    <w:rsid w:val="001475DB"/>
    <w:rsid w:val="00430C1C"/>
    <w:rsid w:val="004A0816"/>
    <w:rsid w:val="005F247D"/>
    <w:rsid w:val="006D7CAF"/>
    <w:rsid w:val="0076255D"/>
    <w:rsid w:val="00780DC1"/>
    <w:rsid w:val="007D6E82"/>
    <w:rsid w:val="00A0146A"/>
    <w:rsid w:val="00B11251"/>
    <w:rsid w:val="00B30201"/>
    <w:rsid w:val="00D32C53"/>
    <w:rsid w:val="00D51BAD"/>
    <w:rsid w:val="00EA116D"/>
    <w:rsid w:val="00F3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6A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32C53"/>
    <w:rPr>
      <w:b/>
      <w:bCs/>
    </w:rPr>
  </w:style>
  <w:style w:type="paragraph" w:styleId="a6">
    <w:name w:val="Normal (Web)"/>
    <w:basedOn w:val="a"/>
    <w:uiPriority w:val="99"/>
    <w:semiHidden/>
    <w:unhideWhenUsed/>
    <w:rsid w:val="00D3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6A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32C53"/>
    <w:rPr>
      <w:b/>
      <w:bCs/>
    </w:rPr>
  </w:style>
  <w:style w:type="paragraph" w:styleId="a6">
    <w:name w:val="Normal (Web)"/>
    <w:basedOn w:val="a"/>
    <w:uiPriority w:val="99"/>
    <w:semiHidden/>
    <w:unhideWhenUsed/>
    <w:rsid w:val="00D3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20DC-08F3-482B-A6DA-F95CAA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Toshiba-User</cp:lastModifiedBy>
  <cp:revision>8</cp:revision>
  <cp:lastPrinted>2019-04-05T10:33:00Z</cp:lastPrinted>
  <dcterms:created xsi:type="dcterms:W3CDTF">2019-03-30T18:55:00Z</dcterms:created>
  <dcterms:modified xsi:type="dcterms:W3CDTF">2019-04-07T18:10:00Z</dcterms:modified>
</cp:coreProperties>
</file>